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C131" w14:textId="00EF217B" w:rsidR="00BF1DEA" w:rsidRPr="00837D27" w:rsidRDefault="00BF1DEA" w:rsidP="00BF1DEA">
      <w:pPr>
        <w:numPr>
          <w:ilvl w:val="0"/>
          <w:numId w:val="5"/>
        </w:numPr>
        <w:rPr>
          <w:rFonts w:ascii="ＭＳ Ｐゴシック" w:eastAsia="ＭＳ Ｐゴシック" w:hAnsi="ＭＳ Ｐゴシック"/>
        </w:rPr>
      </w:pPr>
      <w:bookmarkStart w:id="0" w:name="_Hlk124239223"/>
      <w:r w:rsidRPr="00837D27">
        <w:rPr>
          <w:rFonts w:ascii="ＭＳ Ｐゴシック" w:eastAsia="ＭＳ Ｐゴシック" w:hAnsi="ＭＳ Ｐゴシック" w:hint="eastAsia"/>
        </w:rPr>
        <w:t>実施体制図　　件名「</w:t>
      </w:r>
      <w:r w:rsidR="00CB7051" w:rsidRPr="00CB7051">
        <w:rPr>
          <w:rFonts w:ascii="ＭＳ Ｐゴシック" w:eastAsia="ＭＳ Ｐゴシック" w:hAnsi="ＭＳ Ｐゴシック"/>
        </w:rPr>
        <w:t>地層処分技術に関する解説動画の制作</w:t>
      </w:r>
      <w:r w:rsidRPr="00837D27">
        <w:rPr>
          <w:rFonts w:ascii="ＭＳ Ｐゴシック" w:eastAsia="ＭＳ Ｐゴシック" w:hAnsi="ＭＳ Ｐゴシック" w:hint="eastAsia"/>
        </w:rPr>
        <w:t>」</w:t>
      </w:r>
    </w:p>
    <w:p w14:paraId="5E8B6DCF" w14:textId="62F97E88" w:rsidR="00BF1DEA" w:rsidRPr="00837D27" w:rsidRDefault="00BF1DEA" w:rsidP="00BF1DEA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5895A" wp14:editId="46310E2C">
                <wp:simplePos x="0" y="0"/>
                <wp:positionH relativeFrom="column">
                  <wp:posOffset>2438400</wp:posOffset>
                </wp:positionH>
                <wp:positionV relativeFrom="paragraph">
                  <wp:posOffset>717550</wp:posOffset>
                </wp:positionV>
                <wp:extent cx="1466850" cy="344170"/>
                <wp:effectExtent l="0" t="0" r="19050" b="17780"/>
                <wp:wrapNone/>
                <wp:docPr id="1517041034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46DDB" w14:textId="0C9D4BFE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1F0251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受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者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1B27484C" w14:textId="77777777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〇〇</w:t>
                            </w:r>
                          </w:p>
                          <w:p w14:paraId="4D0D4813" w14:textId="77777777" w:rsidR="00BF1DEA" w:rsidRPr="00786888" w:rsidRDefault="00BF1DEA" w:rsidP="00BF1D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589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92pt;margin-top:56.5pt;width:115.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" fillcolor="window" strokeweight=".5pt">
                <v:path arrowok="t"/>
                <v:textbox>
                  <w:txbxContent>
                    <w:p w14:paraId="6BF46DDB" w14:textId="0C9D4BFE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1F0251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受注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者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1B27484C" w14:textId="77777777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〇〇</w:t>
                      </w:r>
                    </w:p>
                    <w:p w14:paraId="4D0D4813" w14:textId="77777777" w:rsidR="00BF1DEA" w:rsidRPr="00786888" w:rsidRDefault="00BF1DEA" w:rsidP="00BF1DE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2F732" wp14:editId="75146126">
                <wp:simplePos x="0" y="0"/>
                <wp:positionH relativeFrom="column">
                  <wp:posOffset>5080000</wp:posOffset>
                </wp:positionH>
                <wp:positionV relativeFrom="paragraph">
                  <wp:posOffset>1473200</wp:posOffset>
                </wp:positionV>
                <wp:extent cx="571500" cy="266700"/>
                <wp:effectExtent l="0" t="0" r="0" b="0"/>
                <wp:wrapNone/>
                <wp:docPr id="524645869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2F126" w14:textId="77777777" w:rsidR="00BF1DEA" w:rsidRPr="00616C98" w:rsidRDefault="00BF1DEA" w:rsidP="00BF1DEA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E5009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下請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F732" id="テキスト ボックス 14" o:spid="_x0000_s1027" type="#_x0000_t202" style="position:absolute;left:0;text-align:left;margin-left:400pt;margin-top:116pt;width:4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" filled="f" stroked="f" strokeweight=".5pt">
                <v:textbox>
                  <w:txbxContent>
                    <w:p w14:paraId="1192F126" w14:textId="77777777" w:rsidR="00BF1DEA" w:rsidRPr="00616C98" w:rsidRDefault="00BF1DEA" w:rsidP="00BF1DEA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E5009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下請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20729" wp14:editId="75B80834">
                <wp:simplePos x="0" y="0"/>
                <wp:positionH relativeFrom="column">
                  <wp:posOffset>1383665</wp:posOffset>
                </wp:positionH>
                <wp:positionV relativeFrom="paragraph">
                  <wp:posOffset>1457960</wp:posOffset>
                </wp:positionV>
                <wp:extent cx="571500" cy="266700"/>
                <wp:effectExtent l="0" t="0" r="0" b="0"/>
                <wp:wrapNone/>
                <wp:docPr id="1753355636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9F607" w14:textId="77777777" w:rsidR="00BF1DEA" w:rsidRPr="00616C98" w:rsidRDefault="00BF1DEA" w:rsidP="00BF1DEA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E5009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下請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0729" id="テキスト ボックス 13" o:spid="_x0000_s1028" type="#_x0000_t202" style="position:absolute;left:0;text-align:left;margin-left:108.95pt;margin-top:114.8pt;width:4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" filled="f" stroked="f" strokeweight=".5pt">
                <v:textbox>
                  <w:txbxContent>
                    <w:p w14:paraId="4D39F607" w14:textId="77777777" w:rsidR="00BF1DEA" w:rsidRPr="00616C98" w:rsidRDefault="00BF1DEA" w:rsidP="00BF1DEA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E5009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下請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9B377" wp14:editId="1E160EC3">
                <wp:simplePos x="0" y="0"/>
                <wp:positionH relativeFrom="column">
                  <wp:posOffset>5019675</wp:posOffset>
                </wp:positionH>
                <wp:positionV relativeFrom="paragraph">
                  <wp:posOffset>1405890</wp:posOffset>
                </wp:positionV>
                <wp:extent cx="3175" cy="332105"/>
                <wp:effectExtent l="0" t="0" r="34925" b="29845"/>
                <wp:wrapNone/>
                <wp:docPr id="509984474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E3A02" id="直線コネクタ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5.25pt,110.7pt" to="395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EE6DAEF" wp14:editId="1705B596">
                <wp:simplePos x="0" y="0"/>
                <wp:positionH relativeFrom="column">
                  <wp:posOffset>1336040</wp:posOffset>
                </wp:positionH>
                <wp:positionV relativeFrom="paragraph">
                  <wp:posOffset>1409064</wp:posOffset>
                </wp:positionV>
                <wp:extent cx="3679825" cy="0"/>
                <wp:effectExtent l="0" t="0" r="0" b="0"/>
                <wp:wrapNone/>
                <wp:docPr id="1744629529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7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B6317" id="直線コネクタ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5.2pt,110.95pt" to="394.9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9E296" wp14:editId="1149FA46">
                <wp:simplePos x="0" y="0"/>
                <wp:positionH relativeFrom="column">
                  <wp:posOffset>1336675</wp:posOffset>
                </wp:positionH>
                <wp:positionV relativeFrom="paragraph">
                  <wp:posOffset>1406525</wp:posOffset>
                </wp:positionV>
                <wp:extent cx="3175" cy="332105"/>
                <wp:effectExtent l="0" t="0" r="34925" b="29845"/>
                <wp:wrapNone/>
                <wp:docPr id="111186688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A26C9" id="直線コネクタ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5.25pt,110.75pt" to="105.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64D37" wp14:editId="4FD8D07F">
                <wp:simplePos x="0" y="0"/>
                <wp:positionH relativeFrom="column">
                  <wp:posOffset>3166110</wp:posOffset>
                </wp:positionH>
                <wp:positionV relativeFrom="paragraph">
                  <wp:posOffset>1061720</wp:posOffset>
                </wp:positionV>
                <wp:extent cx="2540" cy="676275"/>
                <wp:effectExtent l="0" t="0" r="35560" b="28575"/>
                <wp:wrapNone/>
                <wp:docPr id="1565640047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676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E0692" id="直線コネクタ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83.6pt" to="249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CFDB6" wp14:editId="0F4958B4">
                <wp:simplePos x="0" y="0"/>
                <wp:positionH relativeFrom="column">
                  <wp:posOffset>3237865</wp:posOffset>
                </wp:positionH>
                <wp:positionV relativeFrom="paragraph">
                  <wp:posOffset>1450975</wp:posOffset>
                </wp:positionV>
                <wp:extent cx="571500" cy="266700"/>
                <wp:effectExtent l="0" t="0" r="0" b="0"/>
                <wp:wrapNone/>
                <wp:docPr id="83942635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03F5D" w14:textId="77777777" w:rsidR="00BF1DEA" w:rsidRPr="00616C98" w:rsidRDefault="00BF1DEA" w:rsidP="00BF1DEA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E5009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下請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CFDB6" id="テキスト ボックス 8" o:spid="_x0000_s1029" type="#_x0000_t202" style="position:absolute;left:0;text-align:left;margin-left:254.95pt;margin-top:114.25pt;width:4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OTJwIAAEs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" filled="f" stroked="f" strokeweight=".5pt">
                <v:textbox>
                  <w:txbxContent>
                    <w:p w14:paraId="43A03F5D" w14:textId="77777777" w:rsidR="00BF1DEA" w:rsidRPr="00616C98" w:rsidRDefault="00BF1DEA" w:rsidP="00BF1DEA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E5009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下請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1AF1" wp14:editId="0C8C44BC">
                <wp:simplePos x="0" y="0"/>
                <wp:positionH relativeFrom="column">
                  <wp:posOffset>2438400</wp:posOffset>
                </wp:positionH>
                <wp:positionV relativeFrom="paragraph">
                  <wp:posOffset>203200</wp:posOffset>
                </wp:positionV>
                <wp:extent cx="1466850" cy="342900"/>
                <wp:effectExtent l="0" t="0" r="19050" b="19050"/>
                <wp:wrapNone/>
                <wp:docPr id="186880172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B9DEF" w14:textId="77777777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発注者】</w:t>
                            </w:r>
                          </w:p>
                          <w:p w14:paraId="53D6E125" w14:textId="77777777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原子力発電環境整備機構</w:t>
                            </w:r>
                          </w:p>
                          <w:p w14:paraId="75882413" w14:textId="77777777" w:rsidR="00BF1DEA" w:rsidRPr="00786888" w:rsidRDefault="00BF1DEA" w:rsidP="00BF1D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E1AF1" id="テキスト ボックス 7" o:spid="_x0000_s1030" type="#_x0000_t202" style="position:absolute;left:0;text-align:left;margin-left:192pt;margin-top:16pt;width:11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" fillcolor="window" strokeweight=".5pt">
                <v:path arrowok="t"/>
                <v:textbox>
                  <w:txbxContent>
                    <w:p w14:paraId="75AB9DEF" w14:textId="77777777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発注者】</w:t>
                      </w:r>
                    </w:p>
                    <w:p w14:paraId="53D6E125" w14:textId="77777777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原子力発電環境整備機構</w:t>
                      </w:r>
                    </w:p>
                    <w:p w14:paraId="75882413" w14:textId="77777777" w:rsidR="00BF1DEA" w:rsidRPr="00786888" w:rsidRDefault="00BF1DEA" w:rsidP="00BF1DE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C51A3" wp14:editId="0FD59751">
                <wp:simplePos x="0" y="0"/>
                <wp:positionH relativeFrom="column">
                  <wp:posOffset>2457450</wp:posOffset>
                </wp:positionH>
                <wp:positionV relativeFrom="paragraph">
                  <wp:posOffset>1739900</wp:posOffset>
                </wp:positionV>
                <wp:extent cx="1466850" cy="342900"/>
                <wp:effectExtent l="0" t="0" r="19050" b="19050"/>
                <wp:wrapNone/>
                <wp:docPr id="208840665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CF2BA" w14:textId="77777777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下請負人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71588CEE" w14:textId="77777777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××</w:t>
                            </w:r>
                          </w:p>
                          <w:p w14:paraId="6D236B9D" w14:textId="77777777" w:rsidR="00BF1DEA" w:rsidRPr="00786888" w:rsidRDefault="00BF1DEA" w:rsidP="00BF1D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51A3" id="テキスト ボックス 6" o:spid="_x0000_s1031" type="#_x0000_t202" style="position:absolute;left:0;text-align:left;margin-left:193.5pt;margin-top:137pt;width:11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" fillcolor="window" strokeweight=".5pt">
                <v:path arrowok="t"/>
                <v:textbox>
                  <w:txbxContent>
                    <w:p w14:paraId="02DCF2BA" w14:textId="77777777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下請負人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71588CEE" w14:textId="77777777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××</w:t>
                      </w:r>
                    </w:p>
                    <w:p w14:paraId="6D236B9D" w14:textId="77777777" w:rsidR="00BF1DEA" w:rsidRPr="00786888" w:rsidRDefault="00BF1DEA" w:rsidP="00BF1DE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4BBFF" wp14:editId="0DD3977C">
                <wp:simplePos x="0" y="0"/>
                <wp:positionH relativeFrom="column">
                  <wp:posOffset>603250</wp:posOffset>
                </wp:positionH>
                <wp:positionV relativeFrom="paragraph">
                  <wp:posOffset>1739900</wp:posOffset>
                </wp:positionV>
                <wp:extent cx="1466850" cy="342900"/>
                <wp:effectExtent l="0" t="0" r="19050" b="19050"/>
                <wp:wrapNone/>
                <wp:docPr id="81855936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45F33" w14:textId="77777777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下請負人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0E24D011" w14:textId="77777777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△△</w:t>
                            </w:r>
                          </w:p>
                          <w:p w14:paraId="354ED9EC" w14:textId="77777777" w:rsidR="00BF1DEA" w:rsidRPr="00786888" w:rsidRDefault="00BF1DEA" w:rsidP="00BF1D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BBFF" id="テキスト ボックス 5" o:spid="_x0000_s1032" type="#_x0000_t202" style="position:absolute;left:0;text-align:left;margin-left:47.5pt;margin-top:137pt;width:11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" fillcolor="window" strokeweight=".5pt">
                <v:path arrowok="t"/>
                <v:textbox>
                  <w:txbxContent>
                    <w:p w14:paraId="02E45F33" w14:textId="77777777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下請負人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0E24D011" w14:textId="77777777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△△</w:t>
                      </w:r>
                    </w:p>
                    <w:p w14:paraId="354ED9EC" w14:textId="77777777" w:rsidR="00BF1DEA" w:rsidRPr="00786888" w:rsidRDefault="00BF1DEA" w:rsidP="00BF1DE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D010D" wp14:editId="52F4C6CE">
                <wp:simplePos x="0" y="0"/>
                <wp:positionH relativeFrom="column">
                  <wp:posOffset>4311650</wp:posOffset>
                </wp:positionH>
                <wp:positionV relativeFrom="paragraph">
                  <wp:posOffset>1733550</wp:posOffset>
                </wp:positionV>
                <wp:extent cx="1466850" cy="342900"/>
                <wp:effectExtent l="0" t="0" r="19050" b="19050"/>
                <wp:wrapNone/>
                <wp:docPr id="112147666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AF0A0" w14:textId="77777777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下請負人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17BE0551" w14:textId="77777777" w:rsidR="00BF1DEA" w:rsidRPr="00786888" w:rsidRDefault="00BF1DEA" w:rsidP="00BF1DEA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A（未定）</w:t>
                            </w:r>
                          </w:p>
                          <w:p w14:paraId="6FDEAA12" w14:textId="77777777" w:rsidR="00BF1DEA" w:rsidRPr="00786888" w:rsidRDefault="00BF1DEA" w:rsidP="00BF1D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010D" id="テキスト ボックス 4" o:spid="_x0000_s1033" type="#_x0000_t202" style="position:absolute;left:0;text-align:left;margin-left:339.5pt;margin-top:136.5pt;width:115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" fillcolor="window" strokeweight=".5pt">
                <v:path arrowok="t"/>
                <v:textbox>
                  <w:txbxContent>
                    <w:p w14:paraId="2D0AF0A0" w14:textId="77777777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下請負人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17BE0551" w14:textId="77777777" w:rsidR="00BF1DEA" w:rsidRPr="00786888" w:rsidRDefault="00BF1DEA" w:rsidP="00BF1DEA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A（未定）</w:t>
                      </w:r>
                    </w:p>
                    <w:p w14:paraId="6FDEAA12" w14:textId="77777777" w:rsidR="00BF1DEA" w:rsidRPr="00786888" w:rsidRDefault="00BF1DEA" w:rsidP="00BF1DE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38E1A48" wp14:editId="1E62B647">
                <wp:simplePos x="0" y="0"/>
                <wp:positionH relativeFrom="column">
                  <wp:posOffset>3162299</wp:posOffset>
                </wp:positionH>
                <wp:positionV relativeFrom="paragraph">
                  <wp:posOffset>546100</wp:posOffset>
                </wp:positionV>
                <wp:extent cx="0" cy="170180"/>
                <wp:effectExtent l="0" t="0" r="38100" b="20320"/>
                <wp:wrapNone/>
                <wp:docPr id="391701484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A0A07" id="直線コネクタ 3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pt,43pt" to="24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E55D" wp14:editId="00039CDD">
                <wp:simplePos x="0" y="0"/>
                <wp:positionH relativeFrom="column">
                  <wp:posOffset>3130550</wp:posOffset>
                </wp:positionH>
                <wp:positionV relativeFrom="paragraph">
                  <wp:posOffset>469900</wp:posOffset>
                </wp:positionV>
                <wp:extent cx="438150" cy="266700"/>
                <wp:effectExtent l="0" t="0" r="0" b="0"/>
                <wp:wrapNone/>
                <wp:docPr id="1145674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F76D7" w14:textId="1E48B523" w:rsidR="00BF1DEA" w:rsidRPr="00616C98" w:rsidRDefault="001F0251" w:rsidP="00BF1DEA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発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2E55D" id="テキスト ボックス 2" o:spid="_x0000_s1034" type="#_x0000_t202" style="position:absolute;left:0;text-align:left;margin-left:246.5pt;margin-top:37pt;width: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" filled="f" stroked="f" strokeweight=".5pt">
                <v:textbox>
                  <w:txbxContent>
                    <w:p w14:paraId="4C2F76D7" w14:textId="1E48B523" w:rsidR="00BF1DEA" w:rsidRPr="00616C98" w:rsidRDefault="001F0251" w:rsidP="00BF1DEA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発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7761D3F" wp14:editId="13B18965">
                <wp:extent cx="5862320" cy="5237018"/>
                <wp:effectExtent l="0" t="0" r="24130" b="20955"/>
                <wp:docPr id="20160953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2320" cy="5237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EEB26" w14:textId="77777777" w:rsidR="00BF1DEA" w:rsidRDefault="00BF1DEA" w:rsidP="00BF1DEA"/>
                          <w:p w14:paraId="0FBFF0DE" w14:textId="77777777" w:rsidR="00BF1DEA" w:rsidRDefault="00BF1DEA" w:rsidP="00BF1DEA"/>
                          <w:p w14:paraId="518822E1" w14:textId="77777777" w:rsidR="00BF1DEA" w:rsidRDefault="00BF1DEA" w:rsidP="00BF1DEA"/>
                          <w:p w14:paraId="6EAEEE59" w14:textId="77777777" w:rsidR="00BF1DEA" w:rsidRDefault="00BF1DEA" w:rsidP="00BF1DEA"/>
                          <w:p w14:paraId="47FAB9A7" w14:textId="77777777" w:rsidR="00BF1DEA" w:rsidRDefault="00BF1DEA" w:rsidP="00BF1DEA"/>
                          <w:p w14:paraId="78B1161A" w14:textId="77777777" w:rsidR="00BF1DEA" w:rsidRDefault="00BF1DEA" w:rsidP="00BF1DEA"/>
                          <w:p w14:paraId="3CA9ECDD" w14:textId="77777777" w:rsidR="00BF1DEA" w:rsidRDefault="00BF1DEA" w:rsidP="00BF1DEA"/>
                          <w:p w14:paraId="5DF0B938" w14:textId="77777777" w:rsidR="00BF1DEA" w:rsidRDefault="00BF1DEA" w:rsidP="00BF1DEA"/>
                          <w:p w14:paraId="0F3F0E17" w14:textId="77777777" w:rsidR="00BF1DEA" w:rsidRDefault="00BF1DEA" w:rsidP="00BF1DEA"/>
                          <w:tbl>
                            <w:tblPr>
                              <w:tblW w:w="498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1923"/>
                              <w:gridCol w:w="1916"/>
                              <w:gridCol w:w="2113"/>
                              <w:gridCol w:w="1823"/>
                            </w:tblGrid>
                            <w:tr w:rsidR="00BF1DEA" w14:paraId="5685A221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010C51CA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bookmarkStart w:id="1" w:name="_Hlk123890950"/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50AA6628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341DFA14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7D0FA5A2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5C5225EB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金額(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税込、</w:t>
                                  </w: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 xml:space="preserve">円) </w:t>
                                  </w:r>
                                </w:p>
                              </w:tc>
                            </w:tr>
                            <w:tr w:rsidR="00BF1DEA" w14:paraId="4F284714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5FA9AC32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受託者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0B3FDCB3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株式会社〇〇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2C026D09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741DB9F9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33747F24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173E6152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DEA" w14:paraId="6BB072D5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573B9E42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下請負人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25333B92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株式会社△△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3981119A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278D1850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AEA86F5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4248534C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DEA" w14:paraId="6487F2B0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6B32489E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下請負人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0318BD54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株式会社××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6723F097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68D1D015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5428B6CE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38F9DC5F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DEA" w14:paraId="6108D7BB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4E764365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下請負人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2A046464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株式会社A（未定）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8C1CFC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409C0D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28AF9AE1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73D582D3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DEA" w14:paraId="4D71E351" w14:textId="77777777" w:rsidTr="00901991">
                              <w:tc>
                                <w:tcPr>
                                  <w:tcW w:w="629" w:type="pct"/>
                                </w:tcPr>
                                <w:p w14:paraId="2B48FD2C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254B77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軽微な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下請負</w:t>
                                  </w: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の合計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73CCDCD5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1540D7F5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73A9A027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DEA" w14:paraId="0A2213F0" w14:textId="77777777" w:rsidTr="00901991">
                              <w:tc>
                                <w:tcPr>
                                  <w:tcW w:w="62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2A6AAD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下請負費</w:t>
                                  </w: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74B36ED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B871842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18BA86FA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D8E6FB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DEA" w14:paraId="4CC02E9C" w14:textId="77777777" w:rsidTr="00901991">
                              <w:tc>
                                <w:tcPr>
                                  <w:tcW w:w="629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8638F1D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契約金額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7E763CD3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19085D12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70E73D19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721FE5CF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1DEA" w14:paraId="76473B25" w14:textId="77777777" w:rsidTr="00901991">
                              <w:tc>
                                <w:tcPr>
                                  <w:tcW w:w="629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03C8EC9E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下請負</w:t>
                                  </w: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比率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E2A29FC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299986A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1978FB9E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1599F75" w14:textId="77777777" w:rsidR="00BF1DEA" w:rsidRPr="00901991" w:rsidRDefault="00BF1DEA" w:rsidP="00901991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01991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 xml:space="preserve">　　　　　　　％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25B4ED02" w14:textId="77777777" w:rsidR="00BF1DEA" w:rsidRDefault="00BF1DEA" w:rsidP="00BF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61D3F" id="テキスト ボックス 1" o:spid="_x0000_s1035" type="#_x0000_t202" style="width:461.6pt;height:4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" fillcolor="window" strokeweight="1pt">
                <v:path arrowok="t"/>
                <v:textbox>
                  <w:txbxContent>
                    <w:p w14:paraId="53EEEB26" w14:textId="77777777" w:rsidR="00BF1DEA" w:rsidRDefault="00BF1DEA" w:rsidP="00BF1DEA"/>
                    <w:p w14:paraId="0FBFF0DE" w14:textId="77777777" w:rsidR="00BF1DEA" w:rsidRDefault="00BF1DEA" w:rsidP="00BF1DEA"/>
                    <w:p w14:paraId="518822E1" w14:textId="77777777" w:rsidR="00BF1DEA" w:rsidRDefault="00BF1DEA" w:rsidP="00BF1DEA"/>
                    <w:p w14:paraId="6EAEEE59" w14:textId="77777777" w:rsidR="00BF1DEA" w:rsidRDefault="00BF1DEA" w:rsidP="00BF1DEA"/>
                    <w:p w14:paraId="47FAB9A7" w14:textId="77777777" w:rsidR="00BF1DEA" w:rsidRDefault="00BF1DEA" w:rsidP="00BF1DEA"/>
                    <w:p w14:paraId="78B1161A" w14:textId="77777777" w:rsidR="00BF1DEA" w:rsidRDefault="00BF1DEA" w:rsidP="00BF1DEA"/>
                    <w:p w14:paraId="3CA9ECDD" w14:textId="77777777" w:rsidR="00BF1DEA" w:rsidRDefault="00BF1DEA" w:rsidP="00BF1DEA"/>
                    <w:p w14:paraId="5DF0B938" w14:textId="77777777" w:rsidR="00BF1DEA" w:rsidRDefault="00BF1DEA" w:rsidP="00BF1DEA"/>
                    <w:p w14:paraId="0F3F0E17" w14:textId="77777777" w:rsidR="00BF1DEA" w:rsidRDefault="00BF1DEA" w:rsidP="00BF1DEA"/>
                    <w:tbl>
                      <w:tblPr>
                        <w:tblW w:w="498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1923"/>
                        <w:gridCol w:w="1916"/>
                        <w:gridCol w:w="2113"/>
                        <w:gridCol w:w="1823"/>
                      </w:tblGrid>
                      <w:tr w:rsidR="00BF1DEA" w14:paraId="5685A221" w14:textId="77777777" w:rsidTr="00901991">
                        <w:tc>
                          <w:tcPr>
                            <w:tcW w:w="629" w:type="pct"/>
                          </w:tcPr>
                          <w:p w14:paraId="010C51CA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bookmarkStart w:id="2" w:name="_Hlk123890950"/>
                          </w:p>
                        </w:tc>
                        <w:tc>
                          <w:tcPr>
                            <w:tcW w:w="1081" w:type="pct"/>
                          </w:tcPr>
                          <w:p w14:paraId="50AA6628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</w:tcPr>
                          <w:p w14:paraId="341DFA14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1188" w:type="pct"/>
                          </w:tcPr>
                          <w:p w14:paraId="7D0FA5A2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1025" w:type="pct"/>
                          </w:tcPr>
                          <w:p w14:paraId="5C5225EB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金額(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税込、</w:t>
                            </w: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 xml:space="preserve">円) </w:t>
                            </w:r>
                          </w:p>
                        </w:tc>
                      </w:tr>
                      <w:tr w:rsidR="00BF1DEA" w14:paraId="4F284714" w14:textId="77777777" w:rsidTr="00901991">
                        <w:tc>
                          <w:tcPr>
                            <w:tcW w:w="629" w:type="pct"/>
                          </w:tcPr>
                          <w:p w14:paraId="5FA9AC32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受託者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0B3FDCB3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株式会社〇〇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2C026D09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741DB9F9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  <w:p w14:paraId="33747F24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173E6152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F1DEA" w14:paraId="6BB072D5" w14:textId="77777777" w:rsidTr="00901991">
                        <w:tc>
                          <w:tcPr>
                            <w:tcW w:w="629" w:type="pct"/>
                          </w:tcPr>
                          <w:p w14:paraId="573B9E42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下請負人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25333B92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株式会社△△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3981119A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278D1850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  <w:p w14:paraId="6AEA86F5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4248534C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F1DEA" w14:paraId="6487F2B0" w14:textId="77777777" w:rsidTr="00901991">
                        <w:tc>
                          <w:tcPr>
                            <w:tcW w:w="629" w:type="pct"/>
                          </w:tcPr>
                          <w:p w14:paraId="6B32489E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下請負人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0318BD54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株式会社××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6723F097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68D1D015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  <w:p w14:paraId="5428B6CE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38F9DC5F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F1DEA" w14:paraId="6108D7BB" w14:textId="77777777" w:rsidTr="00901991">
                        <w:tc>
                          <w:tcPr>
                            <w:tcW w:w="629" w:type="pct"/>
                          </w:tcPr>
                          <w:p w14:paraId="4E764365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下請負人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2A046464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株式会社A（未定）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</w:tcBorders>
                          </w:tcPr>
                          <w:p w14:paraId="058C1CFC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</w:tcBorders>
                          </w:tcPr>
                          <w:p w14:paraId="6B409C0D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  <w:p w14:paraId="28AF9AE1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73D582D3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F1DEA" w14:paraId="4D71E351" w14:textId="77777777" w:rsidTr="00901991">
                        <w:tc>
                          <w:tcPr>
                            <w:tcW w:w="629" w:type="pct"/>
                          </w:tcPr>
                          <w:p w14:paraId="2B48FD2C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</w:tcBorders>
                          </w:tcPr>
                          <w:p w14:paraId="2A254B77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軽微な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下請負</w:t>
                            </w: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の合計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73CCDCD5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1540D7F5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73A9A027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F1DEA" w14:paraId="0A2213F0" w14:textId="77777777" w:rsidTr="00901991">
                        <w:tc>
                          <w:tcPr>
                            <w:tcW w:w="629" w:type="pct"/>
                            <w:tcBorders>
                              <w:bottom w:val="single" w:sz="4" w:space="0" w:color="auto"/>
                            </w:tcBorders>
                          </w:tcPr>
                          <w:p w14:paraId="252A6AAD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下請負費</w:t>
                            </w: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674B36ED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4B871842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18BA86FA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single" w:sz="4" w:space="0" w:color="auto"/>
                            </w:tcBorders>
                          </w:tcPr>
                          <w:p w14:paraId="46D8E6FB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F1DEA" w14:paraId="4CC02E9C" w14:textId="77777777" w:rsidTr="00901991">
                        <w:tc>
                          <w:tcPr>
                            <w:tcW w:w="629" w:type="pct"/>
                            <w:tcBorders>
                              <w:bottom w:val="double" w:sz="4" w:space="0" w:color="auto"/>
                            </w:tcBorders>
                          </w:tcPr>
                          <w:p w14:paraId="58638F1D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契約金額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7E763CD3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19085D12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70E73D19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double" w:sz="4" w:space="0" w:color="auto"/>
                            </w:tcBorders>
                          </w:tcPr>
                          <w:p w14:paraId="721FE5CF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F1DEA" w14:paraId="76473B25" w14:textId="77777777" w:rsidTr="00901991">
                        <w:tc>
                          <w:tcPr>
                            <w:tcW w:w="629" w:type="pct"/>
                            <w:tcBorders>
                              <w:top w:val="double" w:sz="4" w:space="0" w:color="auto"/>
                            </w:tcBorders>
                          </w:tcPr>
                          <w:p w14:paraId="03C8EC9E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下請負</w:t>
                            </w: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比率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4E2A29FC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4299986A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1978FB9E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top w:val="double" w:sz="4" w:space="0" w:color="auto"/>
                            </w:tcBorders>
                          </w:tcPr>
                          <w:p w14:paraId="51599F75" w14:textId="77777777" w:rsidR="00BF1DEA" w:rsidRPr="00901991" w:rsidRDefault="00BF1DEA" w:rsidP="0090199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01991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 xml:space="preserve">　　　　　　　％</w:t>
                            </w:r>
                          </w:p>
                        </w:tc>
                      </w:tr>
                      <w:bookmarkEnd w:id="2"/>
                    </w:tbl>
                    <w:p w14:paraId="25B4ED02" w14:textId="77777777" w:rsidR="00BF1DEA" w:rsidRDefault="00BF1DEA" w:rsidP="00BF1DEA"/>
                  </w:txbxContent>
                </v:textbox>
                <w10:anchorlock/>
              </v:shape>
            </w:pict>
          </mc:Fallback>
        </mc:AlternateContent>
      </w:r>
    </w:p>
    <w:p w14:paraId="26008574" w14:textId="77777777" w:rsidR="00BF1DEA" w:rsidRDefault="00BF1DEA" w:rsidP="00BF1DEA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下請負比率とは、下請負の契約金額（税込）÷契約総額（税込）×1</w:t>
      </w:r>
      <w:r>
        <w:rPr>
          <w:rFonts w:ascii="ＭＳ Ｐゴシック" w:eastAsia="ＭＳ Ｐゴシック" w:hAnsi="ＭＳ Ｐゴシック"/>
        </w:rPr>
        <w:t>00</w:t>
      </w:r>
      <w:r>
        <w:rPr>
          <w:rFonts w:ascii="ＭＳ Ｐゴシック" w:eastAsia="ＭＳ Ｐゴシック" w:hAnsi="ＭＳ Ｐゴシック" w:hint="eastAsia"/>
        </w:rPr>
        <w:t>により算出した率のことを指す。</w:t>
      </w:r>
    </w:p>
    <w:p w14:paraId="7D0C7227" w14:textId="77777777" w:rsidR="00BF1DEA" w:rsidRDefault="00BF1DEA" w:rsidP="00BF1DEA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小数点以下第2位を四捨五入にて算出すること。</w:t>
      </w:r>
    </w:p>
    <w:p w14:paraId="61843927" w14:textId="77777777" w:rsidR="00BF1DEA" w:rsidRDefault="00BF1DEA" w:rsidP="00BF1DEA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機構との契約締結後、契約書第1</w:t>
      </w:r>
      <w:r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条</w:t>
      </w:r>
      <w:r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 w:hint="eastAsia"/>
        </w:rPr>
        <w:t>項に基づき下請負承認申請書の提出が必要となる場合は、</w:t>
      </w:r>
    </w:p>
    <w:p w14:paraId="28917818" w14:textId="77777777" w:rsidR="00BF1DEA" w:rsidRDefault="00BF1DEA" w:rsidP="00BF1DEA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通り。</w:t>
      </w:r>
    </w:p>
    <w:p w14:paraId="6FB8EBE9" w14:textId="77777777" w:rsidR="00BF1DEA" w:rsidRDefault="00BF1DEA" w:rsidP="00BF1DEA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下請負人の追加・変更</w:t>
      </w:r>
    </w:p>
    <w:p w14:paraId="243F3684" w14:textId="77777777" w:rsidR="00BF1DEA" w:rsidRDefault="00BF1DEA" w:rsidP="00BF1DEA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下請負人の名称・所在地の変更</w:t>
      </w:r>
    </w:p>
    <w:p w14:paraId="281B3CF2" w14:textId="77777777" w:rsidR="00BF1DEA" w:rsidRDefault="00BF1DEA" w:rsidP="00BF1DEA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下請負する業務内容の追加・変更</w:t>
      </w:r>
    </w:p>
    <w:p w14:paraId="37FDE555" w14:textId="77777777" w:rsidR="00BF1DEA" w:rsidRDefault="00BF1DEA" w:rsidP="00BF1DEA">
      <w:pPr>
        <w:ind w:leftChars="300" w:left="850" w:hangingChars="105" w:hanging="220"/>
        <w:rPr>
          <w:rFonts w:ascii="ＭＳ Ｐゴシック" w:eastAsia="ＭＳ Ｐゴシック" w:hAnsi="ＭＳ Ｐゴシック"/>
        </w:rPr>
      </w:pPr>
      <w:r w:rsidRPr="003C1F4C">
        <w:rPr>
          <w:rFonts w:ascii="ＭＳ Ｐゴシック" w:eastAsia="ＭＳ Ｐゴシック" w:hAnsi="ＭＳ Ｐゴシック" w:hint="eastAsia"/>
        </w:rPr>
        <w:t>※軽微な再委託とは、1件あたりの契約金額が100万円未満で、かつ</w:t>
      </w:r>
      <w:r>
        <w:rPr>
          <w:rFonts w:ascii="ＭＳ Ｐゴシック" w:eastAsia="ＭＳ Ｐゴシック" w:hAnsi="ＭＳ Ｐゴシック" w:hint="eastAsia"/>
        </w:rPr>
        <w:t>請負代金</w:t>
      </w:r>
      <w:r w:rsidRPr="003C1F4C">
        <w:rPr>
          <w:rFonts w:ascii="ＭＳ Ｐゴシック" w:eastAsia="ＭＳ Ｐゴシック" w:hAnsi="ＭＳ Ｐゴシック" w:hint="eastAsia"/>
        </w:rPr>
        <w:t>総額の50％以下の</w:t>
      </w:r>
      <w:r>
        <w:rPr>
          <w:rFonts w:ascii="ＭＳ Ｐゴシック" w:eastAsia="ＭＳ Ｐゴシック" w:hAnsi="ＭＳ Ｐゴシック"/>
        </w:rPr>
        <w:br/>
      </w:r>
      <w:r>
        <w:rPr>
          <w:rFonts w:ascii="ＭＳ Ｐゴシック" w:eastAsia="ＭＳ Ｐゴシック" w:hAnsi="ＭＳ Ｐゴシック" w:hint="eastAsia"/>
        </w:rPr>
        <w:t>下請負</w:t>
      </w:r>
      <w:r w:rsidRPr="003C1F4C">
        <w:rPr>
          <w:rFonts w:ascii="ＭＳ Ｐゴシック" w:eastAsia="ＭＳ Ｐゴシック" w:hAnsi="ＭＳ Ｐゴシック" w:hint="eastAsia"/>
        </w:rPr>
        <w:t>を指す。</w:t>
      </w:r>
    </w:p>
    <w:p w14:paraId="5BDC4E5A" w14:textId="58A26E15" w:rsidR="00BF1DEA" w:rsidRDefault="00BF1DEA" w:rsidP="00962DE9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A65F205" w14:textId="77777777" w:rsidR="00FB512A" w:rsidRDefault="00FB512A" w:rsidP="00962DE9">
      <w:pPr>
        <w:ind w:firstLineChars="300" w:firstLine="630"/>
        <w:rPr>
          <w:rFonts w:ascii="ＭＳ Ｐゴシック" w:eastAsia="ＭＳ Ｐゴシック" w:hAnsi="ＭＳ Ｐゴシック"/>
        </w:rPr>
      </w:pPr>
    </w:p>
    <w:p w14:paraId="69A26BD8" w14:textId="6C225D9D" w:rsidR="00C021F1" w:rsidRDefault="00BF1DEA" w:rsidP="005A1AB9">
      <w:pPr>
        <w:pStyle w:val="a3"/>
        <w:numPr>
          <w:ilvl w:val="0"/>
          <w:numId w:val="6"/>
        </w:numPr>
        <w:ind w:leftChars="0" w:lef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請負</w:t>
      </w:r>
      <w:r w:rsidR="005A1AB9" w:rsidRPr="00575A25">
        <w:rPr>
          <w:rFonts w:ascii="ＭＳ Ｐゴシック" w:eastAsia="ＭＳ Ｐゴシック" w:hAnsi="ＭＳ Ｐゴシック" w:hint="eastAsia"/>
        </w:rPr>
        <w:t>を行う理由</w:t>
      </w:r>
      <w:r w:rsidR="005A1AB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243C2A85" wp14:editId="7C370537">
                <wp:extent cx="5862320" cy="1884459"/>
                <wp:effectExtent l="0" t="0" r="24130" b="20955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188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073D" w14:textId="2D417EB3" w:rsidR="005A1AB9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△△・・・</w:t>
                            </w:r>
                          </w:p>
                          <w:p w14:paraId="5CEA8937" w14:textId="2C9EF5B2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9448B06" w14:textId="30721E8A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××・・・</w:t>
                            </w:r>
                          </w:p>
                          <w:p w14:paraId="250A60C9" w14:textId="1A2FD1E5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793ED9F" w14:textId="0C98784B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A（未定）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C2A85" id="テキスト ボックス 18" o:spid="_x0000_s1036" type="#_x0000_t202" style="width:461.6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" fillcolor="white [3201]" strokeweight="1pt">
                <v:textbox>
                  <w:txbxContent>
                    <w:p w14:paraId="6F94073D" w14:textId="2D417EB3" w:rsidR="005A1AB9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△△・・・</w:t>
                      </w:r>
                    </w:p>
                    <w:p w14:paraId="5CEA8937" w14:textId="2C9EF5B2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69448B06" w14:textId="30721E8A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××・・・</w:t>
                      </w:r>
                    </w:p>
                    <w:p w14:paraId="250A60C9" w14:textId="1A2FD1E5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3793ED9F" w14:textId="0C98784B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A（未定）・・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643B8D17" w14:textId="2BD33128" w:rsidR="00575A25" w:rsidRPr="00575A25" w:rsidRDefault="00575A25" w:rsidP="00575A25">
      <w:pPr>
        <w:pStyle w:val="a3"/>
        <w:ind w:leftChars="0" w:left="420"/>
        <w:jc w:val="left"/>
        <w:rPr>
          <w:rFonts w:ascii="ＭＳ Ｐゴシック" w:eastAsia="ＭＳ Ｐゴシック" w:hAnsi="ＭＳ Ｐゴシック"/>
        </w:rPr>
      </w:pPr>
    </w:p>
    <w:sectPr w:rsidR="00575A25" w:rsidRPr="00575A25" w:rsidSect="007362F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4430" w14:textId="77777777" w:rsidR="008E1F88" w:rsidRDefault="008E1F88" w:rsidP="007B635E">
      <w:r>
        <w:separator/>
      </w:r>
    </w:p>
  </w:endnote>
  <w:endnote w:type="continuationSeparator" w:id="0">
    <w:p w14:paraId="0731C6F1" w14:textId="77777777" w:rsidR="008E1F88" w:rsidRDefault="008E1F88" w:rsidP="007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F53B" w14:textId="77777777" w:rsidR="008E1F88" w:rsidRDefault="008E1F88" w:rsidP="007B635E">
      <w:r>
        <w:separator/>
      </w:r>
    </w:p>
  </w:footnote>
  <w:footnote w:type="continuationSeparator" w:id="0">
    <w:p w14:paraId="3651FC43" w14:textId="77777777" w:rsidR="008E1F88" w:rsidRDefault="008E1F88" w:rsidP="007B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2AF5" w14:textId="7A0F692E" w:rsidR="00962DE9" w:rsidRDefault="00962DE9">
    <w:pPr>
      <w:pStyle w:val="a4"/>
    </w:pPr>
    <w:bookmarkStart w:id="3" w:name="_Hlk124239257"/>
    <w:bookmarkStart w:id="4" w:name="_Hlk124239258"/>
    <w:r>
      <w:rPr>
        <w:rFonts w:hint="eastAsia"/>
      </w:rPr>
      <w:t>別記様式１</w:t>
    </w:r>
    <w:r w:rsidR="00E0378A">
      <w:rPr>
        <w:rFonts w:hint="eastAsia"/>
      </w:rPr>
      <w:t>「実施体制図」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0D0"/>
    <w:multiLevelType w:val="hybridMultilevel"/>
    <w:tmpl w:val="39EC8618"/>
    <w:lvl w:ilvl="0" w:tplc="79DC6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86712"/>
    <w:multiLevelType w:val="hybridMultilevel"/>
    <w:tmpl w:val="EE467F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8372A0"/>
    <w:multiLevelType w:val="hybridMultilevel"/>
    <w:tmpl w:val="B33457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E71AE2"/>
    <w:multiLevelType w:val="hybridMultilevel"/>
    <w:tmpl w:val="FEC4393A"/>
    <w:lvl w:ilvl="0" w:tplc="FA62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D0C75"/>
    <w:multiLevelType w:val="hybridMultilevel"/>
    <w:tmpl w:val="BB3A1C64"/>
    <w:lvl w:ilvl="0" w:tplc="BBD45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F6FB0"/>
    <w:multiLevelType w:val="hybridMultilevel"/>
    <w:tmpl w:val="B9DCA1F8"/>
    <w:lvl w:ilvl="0" w:tplc="223005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607A4B"/>
    <w:multiLevelType w:val="hybridMultilevel"/>
    <w:tmpl w:val="5DDEAA7C"/>
    <w:lvl w:ilvl="0" w:tplc="B9023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7142C"/>
    <w:multiLevelType w:val="hybridMultilevel"/>
    <w:tmpl w:val="F3A0D21A"/>
    <w:lvl w:ilvl="0" w:tplc="4A809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02EBE"/>
    <w:multiLevelType w:val="hybridMultilevel"/>
    <w:tmpl w:val="C6E61828"/>
    <w:lvl w:ilvl="0" w:tplc="F94EDBCC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 w16cid:durableId="424814326">
    <w:abstractNumId w:val="0"/>
  </w:num>
  <w:num w:numId="2" w16cid:durableId="21824802">
    <w:abstractNumId w:val="4"/>
  </w:num>
  <w:num w:numId="3" w16cid:durableId="1308440092">
    <w:abstractNumId w:val="6"/>
  </w:num>
  <w:num w:numId="4" w16cid:durableId="920717045">
    <w:abstractNumId w:val="8"/>
  </w:num>
  <w:num w:numId="5" w16cid:durableId="1582986302">
    <w:abstractNumId w:val="2"/>
  </w:num>
  <w:num w:numId="6" w16cid:durableId="1123226650">
    <w:abstractNumId w:val="1"/>
  </w:num>
  <w:num w:numId="7" w16cid:durableId="1146703584">
    <w:abstractNumId w:val="7"/>
  </w:num>
  <w:num w:numId="8" w16cid:durableId="841817873">
    <w:abstractNumId w:val="3"/>
  </w:num>
  <w:num w:numId="9" w16cid:durableId="121353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F6"/>
    <w:rsid w:val="000301FB"/>
    <w:rsid w:val="00062F03"/>
    <w:rsid w:val="000801B5"/>
    <w:rsid w:val="000A4B21"/>
    <w:rsid w:val="000F65DA"/>
    <w:rsid w:val="00155DAE"/>
    <w:rsid w:val="001B2AD9"/>
    <w:rsid w:val="001F0251"/>
    <w:rsid w:val="00215C4F"/>
    <w:rsid w:val="002A67B6"/>
    <w:rsid w:val="002D2247"/>
    <w:rsid w:val="0033574B"/>
    <w:rsid w:val="00372051"/>
    <w:rsid w:val="00376DCE"/>
    <w:rsid w:val="003D20BF"/>
    <w:rsid w:val="00432840"/>
    <w:rsid w:val="0045445C"/>
    <w:rsid w:val="004607EA"/>
    <w:rsid w:val="004A2C47"/>
    <w:rsid w:val="004C3E86"/>
    <w:rsid w:val="00544D76"/>
    <w:rsid w:val="00556399"/>
    <w:rsid w:val="00575A25"/>
    <w:rsid w:val="005817D7"/>
    <w:rsid w:val="00597D78"/>
    <w:rsid w:val="005A1AB9"/>
    <w:rsid w:val="005E5B80"/>
    <w:rsid w:val="00616C98"/>
    <w:rsid w:val="00685D66"/>
    <w:rsid w:val="00695B59"/>
    <w:rsid w:val="006B50A5"/>
    <w:rsid w:val="006F02D4"/>
    <w:rsid w:val="006F7A7B"/>
    <w:rsid w:val="007060B7"/>
    <w:rsid w:val="00720A9F"/>
    <w:rsid w:val="007221DA"/>
    <w:rsid w:val="007362F6"/>
    <w:rsid w:val="00786888"/>
    <w:rsid w:val="00797A8A"/>
    <w:rsid w:val="007A04E7"/>
    <w:rsid w:val="007B635E"/>
    <w:rsid w:val="008630F6"/>
    <w:rsid w:val="008D300F"/>
    <w:rsid w:val="008E1F88"/>
    <w:rsid w:val="0090616E"/>
    <w:rsid w:val="00931432"/>
    <w:rsid w:val="00935AE3"/>
    <w:rsid w:val="00951813"/>
    <w:rsid w:val="00962DE9"/>
    <w:rsid w:val="009A4D24"/>
    <w:rsid w:val="00A14403"/>
    <w:rsid w:val="00A2171A"/>
    <w:rsid w:val="00A25892"/>
    <w:rsid w:val="00A710A9"/>
    <w:rsid w:val="00B212DF"/>
    <w:rsid w:val="00B362BE"/>
    <w:rsid w:val="00B50518"/>
    <w:rsid w:val="00B97A15"/>
    <w:rsid w:val="00BA19FB"/>
    <w:rsid w:val="00BD1707"/>
    <w:rsid w:val="00BF1DEA"/>
    <w:rsid w:val="00BF4CB5"/>
    <w:rsid w:val="00C021F1"/>
    <w:rsid w:val="00C2272B"/>
    <w:rsid w:val="00C437D5"/>
    <w:rsid w:val="00C5132C"/>
    <w:rsid w:val="00C84929"/>
    <w:rsid w:val="00C94A2A"/>
    <w:rsid w:val="00CA2B90"/>
    <w:rsid w:val="00CA3305"/>
    <w:rsid w:val="00CA406E"/>
    <w:rsid w:val="00CB4557"/>
    <w:rsid w:val="00CB7051"/>
    <w:rsid w:val="00CC5DEC"/>
    <w:rsid w:val="00D14381"/>
    <w:rsid w:val="00DB1B8C"/>
    <w:rsid w:val="00DE399A"/>
    <w:rsid w:val="00DE3A97"/>
    <w:rsid w:val="00DF1818"/>
    <w:rsid w:val="00E0378A"/>
    <w:rsid w:val="00E43349"/>
    <w:rsid w:val="00E51996"/>
    <w:rsid w:val="00E64380"/>
    <w:rsid w:val="00ED1C65"/>
    <w:rsid w:val="00EE025C"/>
    <w:rsid w:val="00F01D2A"/>
    <w:rsid w:val="00F640B5"/>
    <w:rsid w:val="00FB4AB1"/>
    <w:rsid w:val="00FB512A"/>
    <w:rsid w:val="00FD0BBB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5CA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8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35E"/>
  </w:style>
  <w:style w:type="paragraph" w:styleId="a6">
    <w:name w:val="footer"/>
    <w:basedOn w:val="a"/>
    <w:link w:val="a7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35E"/>
  </w:style>
  <w:style w:type="table" w:styleId="a8">
    <w:name w:val="Table Grid"/>
    <w:basedOn w:val="a1"/>
    <w:uiPriority w:val="59"/>
    <w:rsid w:val="007B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34FA7D40DD8241BB0FFFC0B003B2A6" ma:contentTypeVersion="4" ma:contentTypeDescription="新しいドキュメントを作成します。" ma:contentTypeScope="" ma:versionID="e69421221ef5212df91bcb48d1aee87c">
  <xsd:schema xmlns:xsd="http://www.w3.org/2001/XMLSchema" xmlns:xs="http://www.w3.org/2001/XMLSchema" xmlns:p="http://schemas.microsoft.com/office/2006/metadata/properties" xmlns:ns2="70095d51-8c56-41ca-8304-1b9c55463c18" targetNamespace="http://schemas.microsoft.com/office/2006/metadata/properties" ma:root="true" ma:fieldsID="3d6acbdd03813adcf8ab16eb16d31814" ns2:_="">
    <xsd:import namespace="70095d51-8c56-41ca-8304-1b9c55463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5d51-8c56-41ca-8304-1b9c55463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9A994-D225-46B0-A448-9F36A56C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92FA-28B5-4E05-A884-23E2AB836389}"/>
</file>

<file path=customXml/itemProps3.xml><?xml version="1.0" encoding="utf-8"?>
<ds:datastoreItem xmlns:ds="http://schemas.openxmlformats.org/officeDocument/2006/customXml" ds:itemID="{C42909CD-A113-453F-AF34-3D2F5FEE30F7}"/>
</file>

<file path=customXml/itemProps4.xml><?xml version="1.0" encoding="utf-8"?>
<ds:datastoreItem xmlns:ds="http://schemas.openxmlformats.org/officeDocument/2006/customXml" ds:itemID="{9D8F6DE3-F517-4E6E-9397-89C1087B2E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9:56:00Z</dcterms:created>
  <dcterms:modified xsi:type="dcterms:W3CDTF">2026-07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FA7D40DD8241BB0FFFC0B003B2A6</vt:lpwstr>
  </property>
</Properties>
</file>